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9E" w:rsidRDefault="002B059E" w:rsidP="009718B3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2B059E" w:rsidRDefault="002B059E" w:rsidP="009718B3">
      <w:pPr>
        <w:rPr>
          <w:rFonts w:ascii="Calibri" w:hAnsi="Calibri"/>
          <w:sz w:val="22"/>
          <w:szCs w:val="22"/>
        </w:rPr>
      </w:pPr>
    </w:p>
    <w:p w:rsidR="009718B3" w:rsidRPr="00022CAB" w:rsidRDefault="002B059E" w:rsidP="009718B3">
      <w:pPr>
        <w:rPr>
          <w:sz w:val="22"/>
          <w:szCs w:val="22"/>
        </w:rPr>
      </w:pPr>
      <w:r w:rsidRPr="00022CAB">
        <w:rPr>
          <w:sz w:val="22"/>
          <w:szCs w:val="22"/>
        </w:rPr>
        <w:t>……………………………………</w:t>
      </w:r>
      <w:r w:rsidRPr="00022CAB">
        <w:rPr>
          <w:sz w:val="22"/>
          <w:szCs w:val="22"/>
        </w:rPr>
        <w:tab/>
      </w:r>
      <w:r w:rsidR="00121532">
        <w:rPr>
          <w:sz w:val="22"/>
          <w:szCs w:val="22"/>
        </w:rPr>
        <w:t xml:space="preserve">            </w:t>
      </w:r>
      <w:r w:rsidR="00A62086" w:rsidRPr="00022CAB">
        <w:rPr>
          <w:sz w:val="22"/>
          <w:szCs w:val="22"/>
        </w:rPr>
        <w:tab/>
      </w:r>
      <w:r w:rsidR="00A62086" w:rsidRPr="00022CAB">
        <w:rPr>
          <w:sz w:val="22"/>
          <w:szCs w:val="22"/>
        </w:rPr>
        <w:tab/>
      </w:r>
      <w:r w:rsidR="00121532">
        <w:rPr>
          <w:sz w:val="22"/>
          <w:szCs w:val="22"/>
        </w:rPr>
        <w:t xml:space="preserve">      </w:t>
      </w:r>
      <w:r w:rsidR="00A62086" w:rsidRPr="00022CAB">
        <w:rPr>
          <w:sz w:val="22"/>
          <w:szCs w:val="22"/>
        </w:rPr>
        <w:t>……………………………………………</w:t>
      </w:r>
    </w:p>
    <w:p w:rsidR="00A62086" w:rsidRPr="00022CAB" w:rsidRDefault="002B059E" w:rsidP="009718B3">
      <w:pPr>
        <w:rPr>
          <w:sz w:val="22"/>
          <w:szCs w:val="22"/>
        </w:rPr>
      </w:pPr>
      <w:r w:rsidRPr="00022CAB">
        <w:rPr>
          <w:sz w:val="22"/>
          <w:szCs w:val="22"/>
        </w:rPr>
        <w:t>Nazwa Wykonawcy</w:t>
      </w:r>
      <w:r w:rsidRPr="00022CAB">
        <w:rPr>
          <w:sz w:val="22"/>
          <w:szCs w:val="22"/>
        </w:rPr>
        <w:tab/>
      </w:r>
      <w:r w:rsidRPr="00022CAB">
        <w:rPr>
          <w:sz w:val="22"/>
          <w:szCs w:val="22"/>
        </w:rPr>
        <w:tab/>
      </w:r>
      <w:r w:rsidRPr="00022CAB">
        <w:rPr>
          <w:sz w:val="22"/>
          <w:szCs w:val="22"/>
        </w:rPr>
        <w:tab/>
      </w:r>
      <w:r w:rsidRPr="00022CAB">
        <w:rPr>
          <w:sz w:val="22"/>
          <w:szCs w:val="22"/>
        </w:rPr>
        <w:tab/>
      </w:r>
      <w:r w:rsidRPr="00022CAB">
        <w:rPr>
          <w:sz w:val="22"/>
          <w:szCs w:val="22"/>
        </w:rPr>
        <w:tab/>
      </w:r>
      <w:r w:rsidRPr="00022CAB">
        <w:rPr>
          <w:sz w:val="22"/>
          <w:szCs w:val="22"/>
        </w:rPr>
        <w:tab/>
      </w:r>
      <w:r w:rsidR="00A62086" w:rsidRPr="00022CAB">
        <w:rPr>
          <w:sz w:val="22"/>
          <w:szCs w:val="22"/>
        </w:rPr>
        <w:t>Miejscowość i data</w:t>
      </w:r>
    </w:p>
    <w:p w:rsidR="009718B3" w:rsidRPr="00022CAB" w:rsidRDefault="009718B3" w:rsidP="009718B3">
      <w:pPr>
        <w:rPr>
          <w:sz w:val="22"/>
          <w:szCs w:val="22"/>
        </w:rPr>
      </w:pPr>
    </w:p>
    <w:p w:rsidR="006A7B9C" w:rsidRDefault="006A7B9C" w:rsidP="00AB2514">
      <w:pPr>
        <w:spacing w:line="276" w:lineRule="auto"/>
        <w:jc w:val="center"/>
        <w:rPr>
          <w:sz w:val="22"/>
          <w:szCs w:val="22"/>
        </w:rPr>
      </w:pPr>
    </w:p>
    <w:p w:rsidR="0019676E" w:rsidRPr="00022CAB" w:rsidRDefault="0019676E" w:rsidP="004163FB">
      <w:pPr>
        <w:rPr>
          <w:sz w:val="22"/>
          <w:szCs w:val="22"/>
        </w:rPr>
      </w:pPr>
    </w:p>
    <w:p w:rsidR="00633830" w:rsidRPr="00717787" w:rsidRDefault="002B059E" w:rsidP="002B0F9C">
      <w:pPr>
        <w:spacing w:line="276" w:lineRule="auto"/>
        <w:jc w:val="both"/>
        <w:rPr>
          <w:sz w:val="22"/>
          <w:szCs w:val="22"/>
        </w:rPr>
      </w:pPr>
      <w:r w:rsidRPr="00022CAB">
        <w:rPr>
          <w:sz w:val="22"/>
          <w:szCs w:val="22"/>
        </w:rPr>
        <w:t>Składając ofertę w postępowaniu o udzielenie zamówienia pn</w:t>
      </w:r>
      <w:r w:rsidR="00633830">
        <w:rPr>
          <w:sz w:val="22"/>
          <w:szCs w:val="22"/>
        </w:rPr>
        <w:t>.</w:t>
      </w:r>
    </w:p>
    <w:p w:rsidR="00633830" w:rsidRDefault="000467D9" w:rsidP="00633830">
      <w:pPr>
        <w:spacing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„Termomodernizacja budynków Przedsiębiorstwa energetyki Cieplnej Sp. z o.o. w Sieradzu”.</w:t>
      </w:r>
    </w:p>
    <w:p w:rsidR="00E653BD" w:rsidRDefault="00E653BD" w:rsidP="00633830">
      <w:pPr>
        <w:spacing w:line="276" w:lineRule="auto"/>
        <w:rPr>
          <w:sz w:val="22"/>
          <w:szCs w:val="22"/>
        </w:rPr>
      </w:pPr>
    </w:p>
    <w:p w:rsidR="00B14FA7" w:rsidRPr="00717787" w:rsidRDefault="00B14FA7" w:rsidP="00633830">
      <w:pPr>
        <w:spacing w:line="276" w:lineRule="auto"/>
        <w:rPr>
          <w:sz w:val="22"/>
          <w:szCs w:val="22"/>
        </w:rPr>
      </w:pPr>
    </w:p>
    <w:p w:rsidR="00E5345C" w:rsidRDefault="00E653BD" w:rsidP="00E653BD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ROBÓT</w:t>
      </w:r>
      <w:r w:rsidR="00B14FA7">
        <w:rPr>
          <w:b/>
          <w:sz w:val="22"/>
          <w:szCs w:val="22"/>
        </w:rPr>
        <w:t xml:space="preserve"> BUDOWLANYCH</w:t>
      </w:r>
    </w:p>
    <w:p w:rsidR="00B14FA7" w:rsidRPr="00E653BD" w:rsidRDefault="00B14FA7" w:rsidP="00E653BD">
      <w:pPr>
        <w:ind w:left="142"/>
        <w:jc w:val="center"/>
        <w:rPr>
          <w:b/>
          <w:sz w:val="22"/>
          <w:szCs w:val="22"/>
        </w:rPr>
      </w:pPr>
    </w:p>
    <w:p w:rsidR="00CA7817" w:rsidRPr="00E653BD" w:rsidRDefault="00B14FA7" w:rsidP="00E653BD">
      <w:pPr>
        <w:rPr>
          <w:sz w:val="24"/>
          <w:szCs w:val="24"/>
        </w:rPr>
      </w:pPr>
      <w:r>
        <w:rPr>
          <w:sz w:val="24"/>
          <w:szCs w:val="24"/>
        </w:rPr>
        <w:t xml:space="preserve">wykonanych </w:t>
      </w:r>
      <w:r w:rsidR="00CA7817" w:rsidRPr="00E653BD">
        <w:rPr>
          <w:sz w:val="24"/>
          <w:szCs w:val="24"/>
        </w:rPr>
        <w:t xml:space="preserve">w okresie </w:t>
      </w:r>
      <w:r w:rsidR="000467D9" w:rsidRPr="00E653BD">
        <w:rPr>
          <w:sz w:val="24"/>
          <w:szCs w:val="24"/>
        </w:rPr>
        <w:t>ostatnich pięciu</w:t>
      </w:r>
      <w:r w:rsidR="00CA7817" w:rsidRPr="00E653BD">
        <w:rPr>
          <w:sz w:val="24"/>
          <w:szCs w:val="24"/>
        </w:rPr>
        <w:t xml:space="preserve"> lat przed upływem terminu składania ofert </w:t>
      </w:r>
      <w:r w:rsidR="000467D9" w:rsidRPr="00E653BD">
        <w:rPr>
          <w:sz w:val="24"/>
          <w:szCs w:val="24"/>
        </w:rPr>
        <w:t>, a</w:t>
      </w:r>
      <w:r w:rsidR="00AB2514" w:rsidRPr="00E653BD">
        <w:rPr>
          <w:sz w:val="24"/>
          <w:szCs w:val="24"/>
        </w:rPr>
        <w:t> </w:t>
      </w:r>
      <w:r w:rsidR="000467D9" w:rsidRPr="00E653BD">
        <w:rPr>
          <w:sz w:val="24"/>
          <w:szCs w:val="24"/>
        </w:rPr>
        <w:t>jeżeli okres prowadzenia działalności jest krótszy – w tym okresie, wraz z podaniem ich rodzaju, wartości, daty, miejsca wykonania i podmiotów na rzecz których roboty zostały wykonane</w:t>
      </w:r>
    </w:p>
    <w:tbl>
      <w:tblPr>
        <w:tblpPr w:leftFromText="141" w:rightFromText="141" w:vertAnchor="text" w:horzAnchor="margin" w:tblpXSpec="center" w:tblpY="449"/>
        <w:tblW w:w="492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2669"/>
        <w:gridCol w:w="1503"/>
        <w:gridCol w:w="1361"/>
        <w:gridCol w:w="2793"/>
      </w:tblGrid>
      <w:tr w:rsidR="00937C25" w:rsidRPr="00022CAB" w:rsidTr="00937C25">
        <w:trPr>
          <w:trHeight w:hRule="exact" w:val="1483"/>
          <w:tblCellSpacing w:w="15" w:type="dxa"/>
        </w:trPr>
        <w:tc>
          <w:tcPr>
            <w:tcW w:w="311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  <w:rPr>
                <w:b/>
              </w:rPr>
            </w:pPr>
            <w:r w:rsidRPr="00022CAB">
              <w:rPr>
                <w:b/>
              </w:rPr>
              <w:t>Lp.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21DE8" w:rsidRPr="00022CAB" w:rsidRDefault="000467D9" w:rsidP="00D97D23">
            <w:pPr>
              <w:jc w:val="center"/>
              <w:rPr>
                <w:b/>
              </w:rPr>
            </w:pPr>
            <w:r>
              <w:rPr>
                <w:b/>
              </w:rPr>
              <w:t xml:space="preserve">Podmiot na rzecz którego roboty zostały wykonane (nazwa, adres/siedziba) </w:t>
            </w:r>
          </w:p>
        </w:tc>
        <w:tc>
          <w:tcPr>
            <w:tcW w:w="825" w:type="pct"/>
            <w:shd w:val="clear" w:color="auto" w:fill="auto"/>
          </w:tcPr>
          <w:p w:rsidR="00B21DE8" w:rsidRPr="00022CAB" w:rsidRDefault="000467D9" w:rsidP="00D97D23">
            <w:pPr>
              <w:jc w:val="center"/>
              <w:rPr>
                <w:b/>
              </w:rPr>
            </w:pPr>
            <w:r>
              <w:rPr>
                <w:b/>
              </w:rPr>
              <w:t>Rodzaj wykonanych robót</w:t>
            </w:r>
            <w:r w:rsidR="00937C25">
              <w:rPr>
                <w:b/>
              </w:rPr>
              <w:t xml:space="preserve"> budowlanych /miejsce wykonania/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21DE8" w:rsidRPr="00022CAB" w:rsidRDefault="00937C25" w:rsidP="00D97D23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– w PLN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B21DE8" w:rsidRPr="00633830" w:rsidRDefault="00937C25" w:rsidP="00B21DE8">
            <w:pPr>
              <w:jc w:val="center"/>
              <w:rPr>
                <w:b/>
              </w:rPr>
            </w:pPr>
            <w:r>
              <w:rPr>
                <w:b/>
              </w:rPr>
              <w:t>Termin realizacji zamówienia /data rozpoczęcia, data zakończenia/</w:t>
            </w:r>
          </w:p>
        </w:tc>
      </w:tr>
      <w:tr w:rsidR="00937C25" w:rsidRPr="00022CAB" w:rsidTr="00937C25">
        <w:trPr>
          <w:trHeight w:hRule="exact" w:val="680"/>
          <w:tblCellSpacing w:w="15" w:type="dxa"/>
        </w:trPr>
        <w:tc>
          <w:tcPr>
            <w:tcW w:w="311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  <w:r w:rsidRPr="00022CAB">
              <w:t>1.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21DE8" w:rsidRPr="00022CAB" w:rsidRDefault="00B21DE8" w:rsidP="00D97D23">
            <w:pPr>
              <w:pStyle w:val="Akapitzlist"/>
              <w:ind w:left="0"/>
              <w:jc w:val="both"/>
            </w:pPr>
          </w:p>
        </w:tc>
        <w:tc>
          <w:tcPr>
            <w:tcW w:w="825" w:type="pct"/>
            <w:shd w:val="clear" w:color="auto" w:fill="auto"/>
          </w:tcPr>
          <w:p w:rsidR="00B21DE8" w:rsidRPr="00022CAB" w:rsidRDefault="00B21DE8" w:rsidP="00D97D23">
            <w:pPr>
              <w:jc w:val="center"/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</w:p>
        </w:tc>
      </w:tr>
      <w:tr w:rsidR="00937C25" w:rsidRPr="00022CAB" w:rsidTr="00937C25">
        <w:trPr>
          <w:trHeight w:hRule="exact" w:val="680"/>
          <w:tblCellSpacing w:w="15" w:type="dxa"/>
        </w:trPr>
        <w:tc>
          <w:tcPr>
            <w:tcW w:w="311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  <w:r w:rsidRPr="00022CAB">
              <w:t>2.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21DE8" w:rsidRPr="00022CAB" w:rsidRDefault="00B21DE8" w:rsidP="00D97D23">
            <w:pPr>
              <w:pStyle w:val="Akapitzlist"/>
              <w:ind w:left="0"/>
              <w:jc w:val="both"/>
            </w:pPr>
          </w:p>
        </w:tc>
        <w:tc>
          <w:tcPr>
            <w:tcW w:w="825" w:type="pct"/>
            <w:shd w:val="clear" w:color="auto" w:fill="auto"/>
          </w:tcPr>
          <w:p w:rsidR="00B21DE8" w:rsidRPr="00022CAB" w:rsidRDefault="00B21DE8" w:rsidP="00D97D23">
            <w:pPr>
              <w:jc w:val="center"/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</w:p>
        </w:tc>
      </w:tr>
      <w:tr w:rsidR="00937C25" w:rsidRPr="00022CAB" w:rsidTr="00937C25">
        <w:trPr>
          <w:trHeight w:hRule="exact" w:val="680"/>
          <w:tblCellSpacing w:w="15" w:type="dxa"/>
        </w:trPr>
        <w:tc>
          <w:tcPr>
            <w:tcW w:w="311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  <w:r>
              <w:t>3.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7C7668" w:rsidRPr="00022CAB" w:rsidRDefault="007C7668" w:rsidP="00D97D23">
            <w:pPr>
              <w:pStyle w:val="Akapitzlist"/>
              <w:ind w:left="0"/>
              <w:jc w:val="both"/>
            </w:pPr>
          </w:p>
        </w:tc>
        <w:tc>
          <w:tcPr>
            <w:tcW w:w="825" w:type="pct"/>
            <w:shd w:val="clear" w:color="auto" w:fill="auto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</w:tr>
      <w:tr w:rsidR="00937C25" w:rsidRPr="00022CAB" w:rsidTr="00937C25">
        <w:trPr>
          <w:trHeight w:hRule="exact" w:val="680"/>
          <w:tblCellSpacing w:w="15" w:type="dxa"/>
        </w:trPr>
        <w:tc>
          <w:tcPr>
            <w:tcW w:w="311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  <w:r>
              <w:t>4.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7C7668" w:rsidRPr="00022CAB" w:rsidRDefault="007C7668" w:rsidP="00D97D23">
            <w:pPr>
              <w:pStyle w:val="Akapitzlist"/>
              <w:ind w:left="0"/>
              <w:jc w:val="both"/>
            </w:pPr>
          </w:p>
        </w:tc>
        <w:tc>
          <w:tcPr>
            <w:tcW w:w="825" w:type="pct"/>
            <w:shd w:val="clear" w:color="auto" w:fill="auto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</w:tr>
      <w:tr w:rsidR="00937C25" w:rsidRPr="00022CAB" w:rsidTr="00937C25">
        <w:trPr>
          <w:trHeight w:hRule="exact" w:val="680"/>
          <w:tblCellSpacing w:w="15" w:type="dxa"/>
        </w:trPr>
        <w:tc>
          <w:tcPr>
            <w:tcW w:w="311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  <w:r>
              <w:t>5.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7C7668" w:rsidRPr="00022CAB" w:rsidRDefault="007C7668" w:rsidP="00D97D23">
            <w:pPr>
              <w:pStyle w:val="Akapitzlist"/>
              <w:ind w:left="0"/>
              <w:jc w:val="both"/>
            </w:pPr>
          </w:p>
        </w:tc>
        <w:tc>
          <w:tcPr>
            <w:tcW w:w="825" w:type="pct"/>
            <w:shd w:val="clear" w:color="auto" w:fill="auto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</w:tr>
    </w:tbl>
    <w:p w:rsidR="008A1BF7" w:rsidRDefault="008A1BF7" w:rsidP="00217921">
      <w:pPr>
        <w:rPr>
          <w:sz w:val="22"/>
          <w:szCs w:val="22"/>
        </w:rPr>
      </w:pPr>
    </w:p>
    <w:p w:rsidR="005303AF" w:rsidRDefault="005303AF" w:rsidP="00217921">
      <w:pPr>
        <w:rPr>
          <w:sz w:val="22"/>
          <w:szCs w:val="22"/>
        </w:rPr>
      </w:pPr>
    </w:p>
    <w:p w:rsidR="00C36869" w:rsidRDefault="00C36869" w:rsidP="00C36869">
      <w:pPr>
        <w:rPr>
          <w:b/>
        </w:rPr>
      </w:pPr>
      <w:r>
        <w:rPr>
          <w:b/>
        </w:rPr>
        <w:t>UWAGA:</w:t>
      </w:r>
    </w:p>
    <w:p w:rsidR="00C36869" w:rsidRDefault="00C36869" w:rsidP="00C36869">
      <w:pPr>
        <w:jc w:val="both"/>
      </w:pPr>
      <w:r>
        <w:t xml:space="preserve"> *– Wykonawca jest zobowiązany dostarczyć dokument potwierdzający należyte wykonanie wskazanych w tabeli powyżej zamówień potwierdzające, że zamówienia zostały wykonane należycie. Brak dokumentu na wskazaną przez wykonawcę pozycję lub dokument nieodpowiadający wymogom określonym w SIWZ skutkuje nie zaliczeniem przez Zamawiającego tej pozycji</w:t>
      </w:r>
    </w:p>
    <w:p w:rsidR="00C36869" w:rsidRDefault="00C36869" w:rsidP="00C36869"/>
    <w:p w:rsidR="00C36869" w:rsidRPr="00022CAB" w:rsidRDefault="00C36869" w:rsidP="00217921">
      <w:pPr>
        <w:rPr>
          <w:sz w:val="22"/>
          <w:szCs w:val="22"/>
        </w:rPr>
      </w:pPr>
    </w:p>
    <w:p w:rsidR="00CA7817" w:rsidRDefault="00CA7817" w:rsidP="00E5345C">
      <w:pPr>
        <w:jc w:val="both"/>
        <w:rPr>
          <w:sz w:val="22"/>
          <w:szCs w:val="22"/>
        </w:rPr>
      </w:pPr>
    </w:p>
    <w:p w:rsidR="00022CAB" w:rsidRPr="00022CAB" w:rsidRDefault="00022CAB" w:rsidP="00E5345C">
      <w:pPr>
        <w:jc w:val="both"/>
        <w:rPr>
          <w:sz w:val="22"/>
          <w:szCs w:val="22"/>
        </w:rPr>
      </w:pPr>
    </w:p>
    <w:p w:rsidR="004163FB" w:rsidRPr="00022CAB" w:rsidRDefault="004163FB" w:rsidP="004163FB">
      <w:pPr>
        <w:ind w:left="4248" w:firstLine="708"/>
        <w:jc w:val="both"/>
        <w:rPr>
          <w:sz w:val="22"/>
          <w:szCs w:val="22"/>
        </w:rPr>
      </w:pPr>
      <w:r w:rsidRPr="00022CAB">
        <w:rPr>
          <w:sz w:val="22"/>
          <w:szCs w:val="22"/>
        </w:rPr>
        <w:t>………………………………………………</w:t>
      </w:r>
    </w:p>
    <w:p w:rsidR="004163FB" w:rsidRPr="00022CAB" w:rsidRDefault="004163FB" w:rsidP="004163FB">
      <w:pPr>
        <w:ind w:left="4248" w:firstLine="708"/>
        <w:jc w:val="both"/>
      </w:pPr>
      <w:r w:rsidRPr="00022CAB">
        <w:t>Pieczęć i podpis Wykonawcy lub osoby</w:t>
      </w:r>
    </w:p>
    <w:p w:rsidR="004163FB" w:rsidRPr="00022CAB" w:rsidRDefault="004163FB" w:rsidP="004163FB">
      <w:pPr>
        <w:ind w:left="4248" w:firstLine="708"/>
        <w:jc w:val="both"/>
      </w:pPr>
      <w:r w:rsidRPr="00022CAB">
        <w:t>uprawnionej do reprezentowania Wykonawcy</w:t>
      </w:r>
    </w:p>
    <w:p w:rsidR="004676C4" w:rsidRPr="00022CAB" w:rsidRDefault="004676C4" w:rsidP="006F0BB2">
      <w:pPr>
        <w:rPr>
          <w:sz w:val="22"/>
          <w:szCs w:val="22"/>
        </w:rPr>
      </w:pPr>
    </w:p>
    <w:p w:rsidR="009718B3" w:rsidRPr="00022CAB" w:rsidRDefault="009718B3" w:rsidP="006A7B9C">
      <w:pPr>
        <w:autoSpaceDE w:val="0"/>
        <w:autoSpaceDN w:val="0"/>
        <w:adjustRightInd w:val="0"/>
        <w:spacing w:after="240"/>
        <w:jc w:val="center"/>
        <w:rPr>
          <w:b/>
          <w:i/>
          <w:sz w:val="22"/>
          <w:szCs w:val="22"/>
        </w:rPr>
      </w:pPr>
    </w:p>
    <w:sectPr w:rsidR="009718B3" w:rsidRPr="00022CAB" w:rsidSect="00DA77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AA1" w:rsidRDefault="00E87AA1" w:rsidP="006A7B9C">
      <w:r>
        <w:separator/>
      </w:r>
    </w:p>
  </w:endnote>
  <w:endnote w:type="continuationSeparator" w:id="0">
    <w:p w:rsidR="00E87AA1" w:rsidRDefault="00E87AA1" w:rsidP="006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AA1" w:rsidRDefault="00E87AA1" w:rsidP="006A7B9C">
      <w:r>
        <w:separator/>
      </w:r>
    </w:p>
  </w:footnote>
  <w:footnote w:type="continuationSeparator" w:id="0">
    <w:p w:rsidR="00E87AA1" w:rsidRDefault="00E87AA1" w:rsidP="006A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121532" w:rsidRPr="00CF4E12" w:rsidRDefault="00121532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Pr="00CF4E12" w:rsidRDefault="00A00366" w:rsidP="009718B3">
    <w:pPr>
      <w:autoSpaceDE w:val="0"/>
      <w:autoSpaceDN w:val="0"/>
      <w:adjustRightInd w:val="0"/>
      <w:spacing w:after="240"/>
      <w:ind w:left="1418" w:hanging="1418"/>
      <w:jc w:val="both"/>
      <w:rPr>
        <w:i/>
      </w:rPr>
    </w:pPr>
    <w:r w:rsidRPr="00964EB0">
      <w:rPr>
        <w:b/>
        <w:i/>
      </w:rPr>
      <w:t xml:space="preserve">Załącznik nr </w:t>
    </w:r>
    <w:r w:rsidR="0019676E" w:rsidRPr="00964EB0">
      <w:rPr>
        <w:b/>
        <w:i/>
      </w:rPr>
      <w:t>5</w:t>
    </w:r>
    <w:r w:rsidRPr="00964EB0">
      <w:rPr>
        <w:b/>
        <w:i/>
      </w:rPr>
      <w:t xml:space="preserve"> –</w:t>
    </w:r>
    <w:r w:rsidRPr="00100609">
      <w:rPr>
        <w:b/>
        <w:i/>
      </w:rPr>
      <w:t xml:space="preserve"> </w:t>
    </w:r>
    <w:r w:rsidR="0019676E" w:rsidRPr="00100609">
      <w:rPr>
        <w:b/>
        <w:i/>
      </w:rPr>
      <w:t xml:space="preserve">Wykaz zrealizowanych </w:t>
    </w:r>
    <w:r w:rsidR="000467D9">
      <w:rPr>
        <w:b/>
        <w:i/>
      </w:rPr>
      <w:t>robót</w:t>
    </w:r>
    <w:r w:rsidR="0019676E" w:rsidRPr="00CF4E12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1C2"/>
    <w:multiLevelType w:val="hybridMultilevel"/>
    <w:tmpl w:val="178E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39A"/>
    <w:multiLevelType w:val="hybridMultilevel"/>
    <w:tmpl w:val="DC94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AF0"/>
    <w:multiLevelType w:val="hybridMultilevel"/>
    <w:tmpl w:val="C59C6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78FC"/>
    <w:multiLevelType w:val="hybridMultilevel"/>
    <w:tmpl w:val="EB6E95CC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47E20"/>
    <w:multiLevelType w:val="hybridMultilevel"/>
    <w:tmpl w:val="F002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C4D7B"/>
    <w:multiLevelType w:val="multilevel"/>
    <w:tmpl w:val="3B86E97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2E4B60"/>
    <w:multiLevelType w:val="hybridMultilevel"/>
    <w:tmpl w:val="E2464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EAF7BC9"/>
    <w:multiLevelType w:val="hybridMultilevel"/>
    <w:tmpl w:val="67A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A13A7"/>
    <w:multiLevelType w:val="hybridMultilevel"/>
    <w:tmpl w:val="F348B6F0"/>
    <w:lvl w:ilvl="0" w:tplc="0415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9" w15:restartNumberingAfterBreak="0">
    <w:nsid w:val="794E08CC"/>
    <w:multiLevelType w:val="hybridMultilevel"/>
    <w:tmpl w:val="4288AEEA"/>
    <w:lvl w:ilvl="0" w:tplc="E4F6515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7BD0"/>
    <w:multiLevelType w:val="multilevel"/>
    <w:tmpl w:val="C67C3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9C"/>
    <w:rsid w:val="00022CAB"/>
    <w:rsid w:val="000467D9"/>
    <w:rsid w:val="00061940"/>
    <w:rsid w:val="000A49DB"/>
    <w:rsid w:val="00100609"/>
    <w:rsid w:val="00121532"/>
    <w:rsid w:val="00123CD7"/>
    <w:rsid w:val="0019676E"/>
    <w:rsid w:val="00217921"/>
    <w:rsid w:val="002373B3"/>
    <w:rsid w:val="002478DF"/>
    <w:rsid w:val="002575B8"/>
    <w:rsid w:val="00290699"/>
    <w:rsid w:val="0029335C"/>
    <w:rsid w:val="0029462F"/>
    <w:rsid w:val="002A6193"/>
    <w:rsid w:val="002B059E"/>
    <w:rsid w:val="002B0F9C"/>
    <w:rsid w:val="002F0389"/>
    <w:rsid w:val="00302B1A"/>
    <w:rsid w:val="00334A65"/>
    <w:rsid w:val="0034170B"/>
    <w:rsid w:val="0038304A"/>
    <w:rsid w:val="00385AE2"/>
    <w:rsid w:val="003936D5"/>
    <w:rsid w:val="003E2803"/>
    <w:rsid w:val="004163FB"/>
    <w:rsid w:val="0042497E"/>
    <w:rsid w:val="004650C7"/>
    <w:rsid w:val="004676C4"/>
    <w:rsid w:val="004F4A0E"/>
    <w:rsid w:val="00501CED"/>
    <w:rsid w:val="00502AB0"/>
    <w:rsid w:val="00523459"/>
    <w:rsid w:val="005303AF"/>
    <w:rsid w:val="00534CF7"/>
    <w:rsid w:val="00551E77"/>
    <w:rsid w:val="0057357E"/>
    <w:rsid w:val="005E74CB"/>
    <w:rsid w:val="00612DFC"/>
    <w:rsid w:val="006177D6"/>
    <w:rsid w:val="00633830"/>
    <w:rsid w:val="006A7B9C"/>
    <w:rsid w:val="006B58C1"/>
    <w:rsid w:val="006F0BB2"/>
    <w:rsid w:val="0071404C"/>
    <w:rsid w:val="007327BD"/>
    <w:rsid w:val="00796700"/>
    <w:rsid w:val="007C7668"/>
    <w:rsid w:val="007D53EF"/>
    <w:rsid w:val="007E5C0B"/>
    <w:rsid w:val="00816743"/>
    <w:rsid w:val="00820504"/>
    <w:rsid w:val="00850F29"/>
    <w:rsid w:val="008860CD"/>
    <w:rsid w:val="00886302"/>
    <w:rsid w:val="008A1BF7"/>
    <w:rsid w:val="00937C25"/>
    <w:rsid w:val="00964719"/>
    <w:rsid w:val="00964EB0"/>
    <w:rsid w:val="009718B3"/>
    <w:rsid w:val="009A1D4F"/>
    <w:rsid w:val="009A38CD"/>
    <w:rsid w:val="009C39CB"/>
    <w:rsid w:val="009E6F59"/>
    <w:rsid w:val="00A00366"/>
    <w:rsid w:val="00A16A82"/>
    <w:rsid w:val="00A27E01"/>
    <w:rsid w:val="00A530F2"/>
    <w:rsid w:val="00A53D2D"/>
    <w:rsid w:val="00A62086"/>
    <w:rsid w:val="00A62BDE"/>
    <w:rsid w:val="00A87C8D"/>
    <w:rsid w:val="00AB2514"/>
    <w:rsid w:val="00B14FA7"/>
    <w:rsid w:val="00B21DE8"/>
    <w:rsid w:val="00B37720"/>
    <w:rsid w:val="00B868C2"/>
    <w:rsid w:val="00BB75A8"/>
    <w:rsid w:val="00C36869"/>
    <w:rsid w:val="00C42839"/>
    <w:rsid w:val="00CA1785"/>
    <w:rsid w:val="00CA7817"/>
    <w:rsid w:val="00CF4E12"/>
    <w:rsid w:val="00D04F1A"/>
    <w:rsid w:val="00D21714"/>
    <w:rsid w:val="00D32549"/>
    <w:rsid w:val="00D76A3E"/>
    <w:rsid w:val="00D825A4"/>
    <w:rsid w:val="00DA77BE"/>
    <w:rsid w:val="00DE5A81"/>
    <w:rsid w:val="00DE6157"/>
    <w:rsid w:val="00E16CD5"/>
    <w:rsid w:val="00E2580A"/>
    <w:rsid w:val="00E32824"/>
    <w:rsid w:val="00E50BA5"/>
    <w:rsid w:val="00E5345C"/>
    <w:rsid w:val="00E5530F"/>
    <w:rsid w:val="00E653BD"/>
    <w:rsid w:val="00E862A6"/>
    <w:rsid w:val="00E87AA1"/>
    <w:rsid w:val="00EC6BEE"/>
    <w:rsid w:val="00ED6CAA"/>
    <w:rsid w:val="00F00AAF"/>
    <w:rsid w:val="00F117A8"/>
    <w:rsid w:val="00F15CCF"/>
    <w:rsid w:val="00F20A21"/>
    <w:rsid w:val="00F328BA"/>
    <w:rsid w:val="00F75714"/>
    <w:rsid w:val="00F83B34"/>
    <w:rsid w:val="00FB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9E4744-7146-448E-AE19-2C211539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FB"/>
    <w:pPr>
      <w:keepNext/>
      <w:ind w:lef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7B9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A7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rsid w:val="006A7B9C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1"/>
    <w:qFormat/>
    <w:rsid w:val="009718B3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163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5345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45C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B195-0198-4144-A4A0-08C7AF7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h-Kusek</dc:creator>
  <cp:lastModifiedBy>Ewa Migas</cp:lastModifiedBy>
  <cp:revision>2</cp:revision>
  <cp:lastPrinted>2018-07-30T07:53:00Z</cp:lastPrinted>
  <dcterms:created xsi:type="dcterms:W3CDTF">2018-08-07T11:32:00Z</dcterms:created>
  <dcterms:modified xsi:type="dcterms:W3CDTF">2018-08-07T11:32:00Z</dcterms:modified>
</cp:coreProperties>
</file>